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51" w:rsidRPr="00604F51" w:rsidRDefault="00604F51" w:rsidP="00604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F51">
        <w:rPr>
          <w:rFonts w:ascii="Times New Roman" w:eastAsia="Times New Roman" w:hAnsi="Times New Roman" w:cs="Times New Roman"/>
          <w:b/>
          <w:sz w:val="28"/>
          <w:szCs w:val="28"/>
        </w:rPr>
        <w:t>ДЗ</w:t>
      </w:r>
      <w:r w:rsidRPr="00604F51">
        <w:rPr>
          <w:rFonts w:ascii="Times New Roman" w:hAnsi="Times New Roman" w:cs="Times New Roman"/>
          <w:b/>
          <w:sz w:val="28"/>
          <w:szCs w:val="28"/>
        </w:rPr>
        <w:t>Æ</w:t>
      </w:r>
      <w:r w:rsidRPr="00604F51">
        <w:rPr>
          <w:rFonts w:ascii="Times New Roman" w:eastAsia="Times New Roman" w:hAnsi="Times New Roman" w:cs="Times New Roman"/>
          <w:b/>
          <w:sz w:val="28"/>
          <w:szCs w:val="28"/>
        </w:rPr>
        <w:t>УДЖЫХЪ</w:t>
      </w:r>
      <w:r w:rsidRPr="00604F51">
        <w:rPr>
          <w:rFonts w:ascii="Times New Roman" w:hAnsi="Times New Roman" w:cs="Times New Roman"/>
          <w:b/>
          <w:sz w:val="28"/>
          <w:szCs w:val="28"/>
        </w:rPr>
        <w:t>Æ</w:t>
      </w:r>
      <w:r w:rsidRPr="00604F51">
        <w:rPr>
          <w:rFonts w:ascii="Times New Roman" w:eastAsia="Times New Roman" w:hAnsi="Times New Roman" w:cs="Times New Roman"/>
          <w:b/>
          <w:sz w:val="28"/>
          <w:szCs w:val="28"/>
        </w:rPr>
        <w:t>УЫ</w:t>
      </w:r>
    </w:p>
    <w:p w:rsidR="00604F51" w:rsidRPr="00604F51" w:rsidRDefault="00604F51" w:rsidP="00604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F51">
        <w:rPr>
          <w:rFonts w:ascii="Times New Roman" w:hAnsi="Times New Roman" w:cs="Times New Roman"/>
          <w:b/>
          <w:sz w:val="28"/>
          <w:szCs w:val="28"/>
        </w:rPr>
        <w:t>74-æ</w:t>
      </w:r>
      <w:r w:rsidRPr="00604F51">
        <w:rPr>
          <w:rFonts w:ascii="Times New Roman" w:eastAsia="Times New Roman" w:hAnsi="Times New Roman" w:cs="Times New Roman"/>
          <w:b/>
          <w:sz w:val="28"/>
          <w:szCs w:val="28"/>
        </w:rPr>
        <w:t>м  МУНИЦИПАЛОН  Р</w:t>
      </w:r>
      <w:r w:rsidRPr="00604F51">
        <w:rPr>
          <w:rFonts w:ascii="Times New Roman" w:hAnsi="Times New Roman" w:cs="Times New Roman"/>
          <w:b/>
          <w:sz w:val="28"/>
          <w:szCs w:val="28"/>
        </w:rPr>
        <w:t>Æ</w:t>
      </w:r>
      <w:r w:rsidRPr="00604F51">
        <w:rPr>
          <w:rFonts w:ascii="Times New Roman" w:eastAsia="Times New Roman" w:hAnsi="Times New Roman" w:cs="Times New Roman"/>
          <w:b/>
          <w:sz w:val="28"/>
          <w:szCs w:val="28"/>
        </w:rPr>
        <w:t>ВДАУ</w:t>
      </w:r>
      <w:r w:rsidRPr="00604F51">
        <w:rPr>
          <w:rFonts w:ascii="Times New Roman" w:hAnsi="Times New Roman" w:cs="Times New Roman"/>
          <w:b/>
          <w:sz w:val="28"/>
          <w:szCs w:val="28"/>
        </w:rPr>
        <w:t>Æ</w:t>
      </w:r>
      <w:r w:rsidRPr="00604F51">
        <w:rPr>
          <w:rFonts w:ascii="Times New Roman" w:eastAsia="Times New Roman" w:hAnsi="Times New Roman" w:cs="Times New Roman"/>
          <w:b/>
          <w:sz w:val="28"/>
          <w:szCs w:val="28"/>
        </w:rPr>
        <w:t>НДОН   С</w:t>
      </w:r>
      <w:r w:rsidRPr="00604F51">
        <w:rPr>
          <w:rFonts w:ascii="Times New Roman" w:hAnsi="Times New Roman" w:cs="Times New Roman"/>
          <w:b/>
          <w:sz w:val="28"/>
          <w:szCs w:val="28"/>
        </w:rPr>
        <w:t>Æ</w:t>
      </w:r>
      <w:r w:rsidRPr="00604F51">
        <w:rPr>
          <w:rFonts w:ascii="Times New Roman" w:eastAsia="Times New Roman" w:hAnsi="Times New Roman" w:cs="Times New Roman"/>
          <w:b/>
          <w:sz w:val="28"/>
          <w:szCs w:val="28"/>
        </w:rPr>
        <w:t>РМАГОНД  КУЫСТЫ ХУЫЗТИМ</w:t>
      </w:r>
      <w:r w:rsidRPr="00604F51">
        <w:rPr>
          <w:rFonts w:ascii="Times New Roman" w:hAnsi="Times New Roman" w:cs="Times New Roman"/>
          <w:b/>
          <w:sz w:val="28"/>
          <w:szCs w:val="28"/>
        </w:rPr>
        <w:t>Æ</w:t>
      </w:r>
    </w:p>
    <w:p w:rsidR="00604F51" w:rsidRPr="00604F51" w:rsidRDefault="00604F51" w:rsidP="00604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F51" w:rsidRPr="00604F51" w:rsidRDefault="00604F51" w:rsidP="00604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4F51" w:rsidRDefault="00604F51" w:rsidP="00604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4F51" w:rsidRDefault="00604F51" w:rsidP="00604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4F51" w:rsidRDefault="00604F51" w:rsidP="00604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4F51" w:rsidRDefault="00604F51" w:rsidP="00604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4F51" w:rsidRDefault="00604F51" w:rsidP="00604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4F51" w:rsidRDefault="00604F51" w:rsidP="00604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4F51" w:rsidRPr="00604F51" w:rsidRDefault="00604F51" w:rsidP="00604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4F51" w:rsidRPr="00604F51" w:rsidRDefault="00604F51" w:rsidP="00604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4F51" w:rsidRPr="00604F51" w:rsidRDefault="00604F51" w:rsidP="00604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4F51" w:rsidRPr="00604F51" w:rsidRDefault="00604F51" w:rsidP="00604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4F51" w:rsidRPr="00604F51" w:rsidRDefault="00604F51" w:rsidP="00604F51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604F51">
        <w:rPr>
          <w:rFonts w:ascii="Times New Roman" w:hAnsi="Times New Roman" w:cs="Times New Roman"/>
          <w:b/>
          <w:sz w:val="36"/>
          <w:szCs w:val="28"/>
        </w:rPr>
        <w:t xml:space="preserve">Темæ «Уалдзæг» 1 астæуккаг къорд </w:t>
      </w:r>
      <w:r w:rsidRPr="00604F51">
        <w:rPr>
          <w:rFonts w:ascii="Times New Roman" w:hAnsi="Times New Roman" w:cs="Times New Roman"/>
          <w:b/>
          <w:sz w:val="28"/>
          <w:szCs w:val="28"/>
        </w:rPr>
        <w:t>.</w:t>
      </w:r>
    </w:p>
    <w:p w:rsidR="00604F51" w:rsidRDefault="00604F51" w:rsidP="00604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4F51" w:rsidRDefault="00604F51" w:rsidP="00604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4F51" w:rsidRDefault="00604F51" w:rsidP="00604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4F51" w:rsidRDefault="00604F51" w:rsidP="00604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4F51" w:rsidRDefault="00604F51" w:rsidP="00604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4F51" w:rsidRDefault="00604F51" w:rsidP="00604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4F51" w:rsidRDefault="00604F51" w:rsidP="00604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4F51" w:rsidRDefault="00604F51" w:rsidP="00604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4F51" w:rsidRDefault="00604F51" w:rsidP="00604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4F51" w:rsidRDefault="00604F51" w:rsidP="00604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4F51" w:rsidRDefault="00604F51" w:rsidP="00604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4F51" w:rsidRDefault="00604F51" w:rsidP="00604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4F51" w:rsidRDefault="00604F51" w:rsidP="00604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4F51" w:rsidRDefault="00604F51" w:rsidP="00604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4F51" w:rsidRDefault="00604F51" w:rsidP="00604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4F51" w:rsidRDefault="00604F51" w:rsidP="00604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4F51" w:rsidRDefault="00604F51" w:rsidP="00604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4F51" w:rsidRDefault="00604F51" w:rsidP="00604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4F51" w:rsidRDefault="00604F51" w:rsidP="00604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4F51" w:rsidRDefault="00604F51" w:rsidP="00604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4F51" w:rsidRPr="00604F51" w:rsidRDefault="00604F51" w:rsidP="00604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4F51" w:rsidRPr="00604F51" w:rsidRDefault="00604F51" w:rsidP="00604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4F51" w:rsidRDefault="00604F51" w:rsidP="00604F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гъиты  Альбинæ</w:t>
      </w:r>
    </w:p>
    <w:p w:rsidR="00604F51" w:rsidRDefault="00604F51" w:rsidP="00604F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виччы чызг.</w:t>
      </w:r>
    </w:p>
    <w:p w:rsidR="00604F51" w:rsidRPr="00604F51" w:rsidRDefault="00604F51" w:rsidP="00604F5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2D89" w:rsidRPr="00604F51" w:rsidRDefault="007B2D89" w:rsidP="00604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b/>
          <w:sz w:val="28"/>
          <w:szCs w:val="28"/>
        </w:rPr>
        <w:lastRenderedPageBreak/>
        <w:t>Нысæн:</w:t>
      </w:r>
      <w:r w:rsidRPr="00604F51">
        <w:rPr>
          <w:rFonts w:ascii="Times New Roman" w:hAnsi="Times New Roman" w:cs="Times New Roman"/>
          <w:sz w:val="28"/>
          <w:szCs w:val="28"/>
        </w:rPr>
        <w:t xml:space="preserve"> Уæрæхдæр кæнын сабиты зонындзинæдтæ афæдзы афонты тыххæй, сæ характерон миниуджытæ, сын куыд зоной афтæ.</w:t>
      </w:r>
    </w:p>
    <w:p w:rsidR="007B2D89" w:rsidRPr="00604F51" w:rsidRDefault="007B2D89" w:rsidP="00604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sz w:val="28"/>
          <w:szCs w:val="28"/>
        </w:rPr>
        <w:t>Рæзын кæнын сабиты логикон хъуыды кæнынад. Æвзарын сæм кæнын ахуырмæ цымыдисдзинад, æрдзы рæссугъд нывтæм уарзондзинад.Фæуæрæхдæр кæнын сабиты зонындзинадтæ  æрдзон ивддзинæдты тыххæй.</w:t>
      </w:r>
    </w:p>
    <w:p w:rsidR="007B2D89" w:rsidRPr="00604F51" w:rsidRDefault="007B2D89" w:rsidP="00604F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sz w:val="28"/>
          <w:szCs w:val="28"/>
        </w:rPr>
        <w:t xml:space="preserve">Абон нæм уазæгуаты æрбацыдысты нæ рæвдауæндоны хъомылгæнджытæ æмæ  сын зæгъæм  «Æгас цу»! </w:t>
      </w:r>
    </w:p>
    <w:p w:rsidR="008D6A1F" w:rsidRPr="00604F51" w:rsidRDefault="007B2D89" w:rsidP="00604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sz w:val="28"/>
          <w:szCs w:val="28"/>
        </w:rPr>
        <w:t xml:space="preserve">       </w:t>
      </w:r>
      <w:r w:rsidR="008D6A1F" w:rsidRPr="00604F51">
        <w:rPr>
          <w:rFonts w:ascii="Times New Roman" w:hAnsi="Times New Roman" w:cs="Times New Roman"/>
          <w:sz w:val="28"/>
          <w:szCs w:val="28"/>
        </w:rPr>
        <w:t xml:space="preserve">Уарзæм мах нæ рæвдауæндон,уайæм ардæм алы бон.                                                                                                                                                    </w:t>
      </w:r>
    </w:p>
    <w:p w:rsidR="008D6A1F" w:rsidRPr="00604F51" w:rsidRDefault="00C01855" w:rsidP="00604F5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sz w:val="28"/>
          <w:szCs w:val="28"/>
        </w:rPr>
        <w:t>Мах нæ тъизæм, мах нæ кæуæм</w:t>
      </w:r>
    </w:p>
    <w:p w:rsidR="00C01855" w:rsidRPr="00604F51" w:rsidRDefault="00C01855" w:rsidP="00604F5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sz w:val="28"/>
          <w:szCs w:val="28"/>
        </w:rPr>
        <w:t>Кæрæдзиуыл цин кæнæм.</w:t>
      </w:r>
    </w:p>
    <w:p w:rsidR="00C01855" w:rsidRPr="00604F51" w:rsidRDefault="00C01855" w:rsidP="00604F5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b/>
          <w:sz w:val="28"/>
          <w:szCs w:val="28"/>
        </w:rPr>
        <w:t>2.</w:t>
      </w:r>
      <w:r w:rsidR="00B416FC" w:rsidRPr="00604F51">
        <w:rPr>
          <w:rFonts w:ascii="Times New Roman" w:hAnsi="Times New Roman" w:cs="Times New Roman"/>
          <w:sz w:val="28"/>
          <w:szCs w:val="28"/>
        </w:rPr>
        <w:t xml:space="preserve">    </w:t>
      </w:r>
      <w:r w:rsidRPr="00604F51">
        <w:rPr>
          <w:rFonts w:ascii="Times New Roman" w:hAnsi="Times New Roman" w:cs="Times New Roman"/>
          <w:sz w:val="28"/>
          <w:szCs w:val="28"/>
        </w:rPr>
        <w:t>Сабитæ,зæгъут ма  мын</w:t>
      </w:r>
      <w:r w:rsidR="009B4AB6" w:rsidRPr="00604F51">
        <w:rPr>
          <w:rFonts w:ascii="Times New Roman" w:hAnsi="Times New Roman" w:cs="Times New Roman"/>
          <w:sz w:val="28"/>
          <w:szCs w:val="28"/>
        </w:rPr>
        <w:t>,</w:t>
      </w:r>
      <w:r w:rsidRPr="00604F51">
        <w:rPr>
          <w:rFonts w:ascii="Times New Roman" w:hAnsi="Times New Roman" w:cs="Times New Roman"/>
          <w:sz w:val="28"/>
          <w:szCs w:val="28"/>
        </w:rPr>
        <w:t xml:space="preserve">  цавæр афæдзы афон у ?</w:t>
      </w:r>
    </w:p>
    <w:p w:rsidR="00C01855" w:rsidRPr="00604F51" w:rsidRDefault="00C01855" w:rsidP="00604F5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Pr="00604F51">
        <w:rPr>
          <w:rFonts w:ascii="Times New Roman" w:hAnsi="Times New Roman" w:cs="Times New Roman"/>
          <w:sz w:val="28"/>
          <w:szCs w:val="28"/>
        </w:rPr>
        <w:t xml:space="preserve"> Сæрд.</w:t>
      </w:r>
    </w:p>
    <w:p w:rsidR="00C01855" w:rsidRPr="00604F51" w:rsidRDefault="00C01855" w:rsidP="00604F5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b/>
          <w:sz w:val="28"/>
          <w:szCs w:val="28"/>
        </w:rPr>
        <w:t>Хъ.</w:t>
      </w:r>
      <w:r w:rsidR="00B416FC" w:rsidRPr="00604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F51">
        <w:rPr>
          <w:rFonts w:ascii="Times New Roman" w:hAnsi="Times New Roman" w:cs="Times New Roman"/>
          <w:sz w:val="28"/>
          <w:szCs w:val="28"/>
        </w:rPr>
        <w:t xml:space="preserve"> Хорз, уæдæ байхъусут мæнæ ацы æмдзæвгæмæ:</w:t>
      </w:r>
    </w:p>
    <w:p w:rsidR="00B416FC" w:rsidRPr="00604F51" w:rsidRDefault="00B416FC" w:rsidP="00604F5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b/>
          <w:sz w:val="28"/>
          <w:szCs w:val="28"/>
        </w:rPr>
        <w:t>«</w:t>
      </w:r>
      <w:r w:rsidRPr="00604F51">
        <w:rPr>
          <w:rFonts w:ascii="Times New Roman" w:hAnsi="Times New Roman" w:cs="Times New Roman"/>
          <w:sz w:val="28"/>
          <w:szCs w:val="28"/>
        </w:rPr>
        <w:t xml:space="preserve">Райхъал  дуне, зарынц  дæттæ </w:t>
      </w:r>
    </w:p>
    <w:p w:rsidR="00B416FC" w:rsidRPr="00604F51" w:rsidRDefault="00B416FC" w:rsidP="00604F5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sz w:val="28"/>
          <w:szCs w:val="28"/>
        </w:rPr>
        <w:t>Хур  йæ зынг цæстæй æркасти</w:t>
      </w:r>
    </w:p>
    <w:p w:rsidR="00B416FC" w:rsidRPr="00604F51" w:rsidRDefault="00B416FC" w:rsidP="00604F5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sz w:val="28"/>
          <w:szCs w:val="28"/>
        </w:rPr>
        <w:t>Махмæ æрдзы  буц  лæвæ</w:t>
      </w:r>
      <w:r w:rsidR="009B4AB6" w:rsidRPr="00604F51">
        <w:rPr>
          <w:rFonts w:ascii="Times New Roman" w:hAnsi="Times New Roman" w:cs="Times New Roman"/>
          <w:sz w:val="28"/>
          <w:szCs w:val="28"/>
        </w:rPr>
        <w:t>рд</w:t>
      </w:r>
      <w:r w:rsidRPr="00604F51">
        <w:rPr>
          <w:rFonts w:ascii="Times New Roman" w:hAnsi="Times New Roman" w:cs="Times New Roman"/>
          <w:sz w:val="28"/>
          <w:szCs w:val="28"/>
        </w:rPr>
        <w:t>тæй</w:t>
      </w:r>
    </w:p>
    <w:p w:rsidR="00B416FC" w:rsidRPr="00604F51" w:rsidRDefault="00B416FC" w:rsidP="00604F5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sz w:val="28"/>
          <w:szCs w:val="28"/>
        </w:rPr>
        <w:t>Абон малусæгы баст и.</w:t>
      </w:r>
    </w:p>
    <w:p w:rsidR="00B416FC" w:rsidRPr="00604F51" w:rsidRDefault="00B416FC" w:rsidP="00604F5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b/>
          <w:sz w:val="28"/>
          <w:szCs w:val="28"/>
        </w:rPr>
        <w:t xml:space="preserve">Хъ. </w:t>
      </w:r>
      <w:r w:rsidRPr="00604F51">
        <w:rPr>
          <w:rFonts w:ascii="Times New Roman" w:hAnsi="Times New Roman" w:cs="Times New Roman"/>
          <w:sz w:val="28"/>
          <w:szCs w:val="28"/>
        </w:rPr>
        <w:t>Уæдæ ацы æмдзæвгæ</w:t>
      </w:r>
      <w:r w:rsidR="0031634F" w:rsidRPr="00604F51">
        <w:rPr>
          <w:rFonts w:ascii="Times New Roman" w:hAnsi="Times New Roman" w:cs="Times New Roman"/>
          <w:sz w:val="28"/>
          <w:szCs w:val="28"/>
        </w:rPr>
        <w:t>йы та цавæр æрдзы афоныл дзырдзæу</w:t>
      </w:r>
      <w:r w:rsidR="009B4AB6" w:rsidRPr="00604F51">
        <w:rPr>
          <w:rFonts w:ascii="Times New Roman" w:hAnsi="Times New Roman" w:cs="Times New Roman"/>
          <w:sz w:val="28"/>
          <w:szCs w:val="28"/>
        </w:rPr>
        <w:t>?</w:t>
      </w:r>
    </w:p>
    <w:p w:rsidR="0031634F" w:rsidRPr="00604F51" w:rsidRDefault="0031634F" w:rsidP="00604F5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Pr="00604F51">
        <w:rPr>
          <w:rFonts w:ascii="Times New Roman" w:hAnsi="Times New Roman" w:cs="Times New Roman"/>
          <w:sz w:val="28"/>
          <w:szCs w:val="28"/>
        </w:rPr>
        <w:t xml:space="preserve">  Уалдзæгыл.</w:t>
      </w:r>
    </w:p>
    <w:p w:rsidR="0031634F" w:rsidRPr="00604F51" w:rsidRDefault="0031634F" w:rsidP="00604F5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b/>
          <w:sz w:val="28"/>
          <w:szCs w:val="28"/>
        </w:rPr>
        <w:t xml:space="preserve">Хъ. </w:t>
      </w:r>
      <w:r w:rsidRPr="00604F51">
        <w:rPr>
          <w:rFonts w:ascii="Times New Roman" w:hAnsi="Times New Roman" w:cs="Times New Roman"/>
          <w:sz w:val="28"/>
          <w:szCs w:val="28"/>
        </w:rPr>
        <w:t>Раст у ,  Сæрды размæ  вæййы уалдзæг.</w:t>
      </w:r>
    </w:p>
    <w:p w:rsidR="0031634F" w:rsidRPr="00604F51" w:rsidRDefault="0031634F" w:rsidP="00604F5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b/>
          <w:sz w:val="28"/>
          <w:szCs w:val="28"/>
        </w:rPr>
        <w:t xml:space="preserve">Хъ. </w:t>
      </w:r>
      <w:r w:rsidRPr="00604F51">
        <w:rPr>
          <w:rFonts w:ascii="Times New Roman" w:hAnsi="Times New Roman" w:cs="Times New Roman"/>
          <w:sz w:val="28"/>
          <w:szCs w:val="28"/>
        </w:rPr>
        <w:t>Ныр та лæмбынæг æрбакæсут  мæнæ ацы нывтæм, æмæ зæгъут,  æмдзæвгæйы мидисмæ кæцы у хæстæгдæр? (Дзуапп дæттынц)</w:t>
      </w:r>
    </w:p>
    <w:p w:rsidR="0031634F" w:rsidRPr="00604F51" w:rsidRDefault="0031634F" w:rsidP="00604F5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b/>
          <w:sz w:val="28"/>
          <w:szCs w:val="28"/>
        </w:rPr>
        <w:t xml:space="preserve">Хъ. </w:t>
      </w:r>
      <w:r w:rsidR="009B4AB6" w:rsidRPr="00604F51">
        <w:rPr>
          <w:rFonts w:ascii="Times New Roman" w:hAnsi="Times New Roman" w:cs="Times New Roman"/>
          <w:sz w:val="28"/>
          <w:szCs w:val="28"/>
        </w:rPr>
        <w:t>Йе</w:t>
      </w:r>
      <w:r w:rsidRPr="00604F51">
        <w:rPr>
          <w:rFonts w:ascii="Times New Roman" w:hAnsi="Times New Roman" w:cs="Times New Roman"/>
          <w:sz w:val="28"/>
          <w:szCs w:val="28"/>
        </w:rPr>
        <w:t>р та мын</w:t>
      </w:r>
      <w:r w:rsidRPr="00604F5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04F51">
        <w:rPr>
          <w:rFonts w:ascii="Times New Roman" w:hAnsi="Times New Roman" w:cs="Times New Roman"/>
          <w:sz w:val="28"/>
          <w:szCs w:val="28"/>
        </w:rPr>
        <w:t>уалдзæ</w:t>
      </w:r>
      <w:r w:rsidR="009B4AB6" w:rsidRPr="00604F51">
        <w:rPr>
          <w:rFonts w:ascii="Times New Roman" w:hAnsi="Times New Roman" w:cs="Times New Roman"/>
          <w:sz w:val="28"/>
          <w:szCs w:val="28"/>
        </w:rPr>
        <w:t>джы  миниуджытæ  ранымайу</w:t>
      </w:r>
      <w:r w:rsidRPr="00604F51">
        <w:rPr>
          <w:rFonts w:ascii="Times New Roman" w:hAnsi="Times New Roman" w:cs="Times New Roman"/>
          <w:sz w:val="28"/>
          <w:szCs w:val="28"/>
        </w:rPr>
        <w:t>т. ( св-ва весны)</w:t>
      </w:r>
    </w:p>
    <w:p w:rsidR="00F5646D" w:rsidRPr="00604F51" w:rsidRDefault="00F5646D" w:rsidP="00604F5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b/>
          <w:sz w:val="28"/>
          <w:szCs w:val="28"/>
        </w:rPr>
        <w:t xml:space="preserve">Хъ. </w:t>
      </w:r>
      <w:r w:rsidRPr="00604F51">
        <w:rPr>
          <w:rFonts w:ascii="Times New Roman" w:hAnsi="Times New Roman" w:cs="Times New Roman"/>
          <w:sz w:val="28"/>
          <w:szCs w:val="28"/>
        </w:rPr>
        <w:t xml:space="preserve">Мит куы тайы уый хорз у ? (цæмæн) </w:t>
      </w:r>
    </w:p>
    <w:p w:rsidR="00F5646D" w:rsidRPr="00604F51" w:rsidRDefault="00F5646D" w:rsidP="00604F5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sz w:val="28"/>
          <w:szCs w:val="28"/>
        </w:rPr>
        <w:t>Бæлæст</w:t>
      </w:r>
      <w:r w:rsidR="009B4AB6" w:rsidRPr="00604F51">
        <w:rPr>
          <w:rFonts w:ascii="Times New Roman" w:hAnsi="Times New Roman" w:cs="Times New Roman"/>
          <w:sz w:val="28"/>
          <w:szCs w:val="28"/>
        </w:rPr>
        <w:t>æ къубартæ куы рапп</w:t>
      </w:r>
      <w:r w:rsidRPr="00604F51">
        <w:rPr>
          <w:rFonts w:ascii="Times New Roman" w:hAnsi="Times New Roman" w:cs="Times New Roman"/>
          <w:sz w:val="28"/>
          <w:szCs w:val="28"/>
        </w:rPr>
        <w:t>арынц?</w:t>
      </w:r>
    </w:p>
    <w:p w:rsidR="00F5646D" w:rsidRPr="00604F51" w:rsidRDefault="004F0F3E" w:rsidP="00604F5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4F5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5646D" w:rsidRPr="00604F51">
        <w:rPr>
          <w:rFonts w:ascii="Times New Roman" w:hAnsi="Times New Roman" w:cs="Times New Roman"/>
          <w:b/>
          <w:sz w:val="28"/>
          <w:szCs w:val="28"/>
        </w:rPr>
        <w:t>Улæфты минут:  «Къада дон».</w:t>
      </w:r>
    </w:p>
    <w:p w:rsidR="00F5646D" w:rsidRPr="00604F51" w:rsidRDefault="00F5646D" w:rsidP="00604F51">
      <w:pPr>
        <w:spacing w:after="0"/>
        <w:ind w:left="39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sz w:val="28"/>
          <w:szCs w:val="28"/>
        </w:rPr>
        <w:t>«Згъорынц  дæттæ, уайынц  дæттæ,</w:t>
      </w:r>
    </w:p>
    <w:p w:rsidR="00F5646D" w:rsidRPr="00604F51" w:rsidRDefault="00F5646D" w:rsidP="00604F51">
      <w:pPr>
        <w:spacing w:after="0"/>
        <w:ind w:left="39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sz w:val="28"/>
          <w:szCs w:val="28"/>
        </w:rPr>
        <w:t xml:space="preserve">Тайынц  ихтæ, </w:t>
      </w:r>
      <w:r w:rsidR="00942402" w:rsidRPr="00604F51">
        <w:rPr>
          <w:rFonts w:ascii="Times New Roman" w:hAnsi="Times New Roman" w:cs="Times New Roman"/>
          <w:sz w:val="28"/>
          <w:szCs w:val="28"/>
        </w:rPr>
        <w:t>Тайынц  миттæ».</w:t>
      </w:r>
    </w:p>
    <w:p w:rsidR="00942402" w:rsidRPr="00604F51" w:rsidRDefault="00942402" w:rsidP="00604F51">
      <w:pPr>
        <w:spacing w:after="0"/>
        <w:ind w:left="39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b/>
          <w:sz w:val="28"/>
          <w:szCs w:val="28"/>
        </w:rPr>
        <w:t xml:space="preserve">Хъ.  </w:t>
      </w:r>
      <w:r w:rsidRPr="00604F51">
        <w:rPr>
          <w:rFonts w:ascii="Times New Roman" w:hAnsi="Times New Roman" w:cs="Times New Roman"/>
          <w:sz w:val="28"/>
          <w:szCs w:val="28"/>
        </w:rPr>
        <w:t>Куыд баст  сты къада дон æмæ  хур?</w:t>
      </w:r>
    </w:p>
    <w:p w:rsidR="00942402" w:rsidRPr="00604F51" w:rsidRDefault="00942402" w:rsidP="00604F51">
      <w:pPr>
        <w:spacing w:after="0"/>
        <w:ind w:left="39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Pr="00604F51">
        <w:rPr>
          <w:rFonts w:ascii="Times New Roman" w:hAnsi="Times New Roman" w:cs="Times New Roman"/>
          <w:sz w:val="28"/>
          <w:szCs w:val="28"/>
        </w:rPr>
        <w:t xml:space="preserve">  Мит хурмæ  атайы æмæ дзы рауайы  къада дон</w:t>
      </w:r>
    </w:p>
    <w:p w:rsidR="00942402" w:rsidRPr="00604F51" w:rsidRDefault="00942402" w:rsidP="00604F51">
      <w:pPr>
        <w:spacing w:after="0"/>
        <w:ind w:left="39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b/>
          <w:sz w:val="28"/>
          <w:szCs w:val="28"/>
        </w:rPr>
        <w:t xml:space="preserve">Хъ.  </w:t>
      </w:r>
      <w:r w:rsidRPr="00604F51">
        <w:rPr>
          <w:rFonts w:ascii="Times New Roman" w:hAnsi="Times New Roman" w:cs="Times New Roman"/>
          <w:sz w:val="28"/>
          <w:szCs w:val="28"/>
        </w:rPr>
        <w:t>Куыд баст  æсты бæлас  æмæ цъиу ?</w:t>
      </w:r>
    </w:p>
    <w:p w:rsidR="00942402" w:rsidRPr="00604F51" w:rsidRDefault="00942402" w:rsidP="00604F51">
      <w:pPr>
        <w:spacing w:after="0"/>
        <w:ind w:left="39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Pr="00604F51">
        <w:rPr>
          <w:rFonts w:ascii="Times New Roman" w:hAnsi="Times New Roman" w:cs="Times New Roman"/>
          <w:sz w:val="28"/>
          <w:szCs w:val="28"/>
        </w:rPr>
        <w:t xml:space="preserve">  Цъиутæ  цæрынц    бæлæстыл , æмæ уым </w:t>
      </w:r>
      <w:r w:rsidR="006C6F23" w:rsidRPr="00604F51">
        <w:rPr>
          <w:rFonts w:ascii="Times New Roman" w:hAnsi="Times New Roman" w:cs="Times New Roman"/>
          <w:sz w:val="28"/>
          <w:szCs w:val="28"/>
        </w:rPr>
        <w:t xml:space="preserve"> æскæнынц ахстæттæ.</w:t>
      </w:r>
    </w:p>
    <w:p w:rsidR="006C6F23" w:rsidRPr="00604F51" w:rsidRDefault="006C6F23" w:rsidP="00604F51">
      <w:pPr>
        <w:spacing w:after="0"/>
        <w:ind w:left="39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b/>
          <w:sz w:val="28"/>
          <w:szCs w:val="28"/>
        </w:rPr>
        <w:t xml:space="preserve">Хъ.  </w:t>
      </w:r>
      <w:r w:rsidRPr="00604F51">
        <w:rPr>
          <w:rFonts w:ascii="Times New Roman" w:hAnsi="Times New Roman" w:cs="Times New Roman"/>
          <w:sz w:val="28"/>
          <w:szCs w:val="28"/>
        </w:rPr>
        <w:t>Хур  æппындæр куы  нæ уа, уæд та цы уыдзæн?</w:t>
      </w:r>
    </w:p>
    <w:p w:rsidR="006C6F23" w:rsidRPr="00604F51" w:rsidRDefault="006C6F23" w:rsidP="00604F51">
      <w:pPr>
        <w:spacing w:after="0"/>
        <w:ind w:left="39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Pr="00604F51">
        <w:rPr>
          <w:rFonts w:ascii="Times New Roman" w:hAnsi="Times New Roman" w:cs="Times New Roman"/>
          <w:sz w:val="28"/>
          <w:szCs w:val="28"/>
        </w:rPr>
        <w:t xml:space="preserve">  Уалдзæг нæ</w:t>
      </w:r>
      <w:r w:rsidR="009B4AB6" w:rsidRPr="00604F51">
        <w:rPr>
          <w:rFonts w:ascii="Times New Roman" w:hAnsi="Times New Roman" w:cs="Times New Roman"/>
          <w:sz w:val="28"/>
          <w:szCs w:val="28"/>
        </w:rPr>
        <w:t xml:space="preserve"> ра</w:t>
      </w:r>
      <w:r w:rsidRPr="00604F51">
        <w:rPr>
          <w:rFonts w:ascii="Times New Roman" w:hAnsi="Times New Roman" w:cs="Times New Roman"/>
          <w:sz w:val="28"/>
          <w:szCs w:val="28"/>
        </w:rPr>
        <w:t>лæудзæн æмæ  аппыныдзух  уыдзæн уазал.</w:t>
      </w:r>
    </w:p>
    <w:p w:rsidR="006C6F23" w:rsidRPr="00604F51" w:rsidRDefault="006C6F23" w:rsidP="00604F51">
      <w:pPr>
        <w:spacing w:after="0"/>
        <w:ind w:left="390"/>
        <w:rPr>
          <w:rFonts w:ascii="Times New Roman" w:hAnsi="Times New Roman" w:cs="Times New Roman"/>
          <w:b/>
          <w:sz w:val="28"/>
          <w:szCs w:val="28"/>
        </w:rPr>
      </w:pPr>
      <w:r w:rsidRPr="00604F5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B2D89" w:rsidRPr="00604F51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604F51">
        <w:rPr>
          <w:rFonts w:ascii="Times New Roman" w:hAnsi="Times New Roman" w:cs="Times New Roman"/>
          <w:b/>
          <w:sz w:val="28"/>
          <w:szCs w:val="28"/>
        </w:rPr>
        <w:t>Дидактикон хъазт: Афæдзы афонтæ».</w:t>
      </w:r>
    </w:p>
    <w:p w:rsidR="006C6F23" w:rsidRPr="00604F51" w:rsidRDefault="006343F3" w:rsidP="00604F51">
      <w:pPr>
        <w:spacing w:after="0"/>
        <w:ind w:left="39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sz w:val="28"/>
          <w:szCs w:val="28"/>
        </w:rPr>
        <w:t>(Хъомылгæнæг равæры афæдзы афонты диаграмм</w:t>
      </w:r>
      <w:r w:rsidR="004F0F3E" w:rsidRPr="00604F51">
        <w:rPr>
          <w:rFonts w:ascii="Times New Roman" w:hAnsi="Times New Roman" w:cs="Times New Roman"/>
          <w:sz w:val="28"/>
          <w:szCs w:val="28"/>
        </w:rPr>
        <w:t>)</w:t>
      </w:r>
    </w:p>
    <w:p w:rsidR="004F0F3E" w:rsidRPr="00604F51" w:rsidRDefault="004F0F3E" w:rsidP="00604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b/>
          <w:sz w:val="28"/>
          <w:szCs w:val="28"/>
        </w:rPr>
        <w:t xml:space="preserve">Хъ. </w:t>
      </w:r>
      <w:r w:rsidRPr="00604F51">
        <w:rPr>
          <w:rFonts w:ascii="Times New Roman" w:hAnsi="Times New Roman" w:cs="Times New Roman"/>
          <w:sz w:val="28"/>
          <w:szCs w:val="28"/>
        </w:rPr>
        <w:t xml:space="preserve">  Ацы  диссаджы зиллаччы цæры</w:t>
      </w:r>
      <w:r w:rsidR="009B4AB6" w:rsidRPr="00604F51">
        <w:rPr>
          <w:rFonts w:ascii="Times New Roman" w:hAnsi="Times New Roman" w:cs="Times New Roman"/>
          <w:sz w:val="28"/>
          <w:szCs w:val="28"/>
        </w:rPr>
        <w:t>н</w:t>
      </w:r>
      <w:r w:rsidRPr="00604F51">
        <w:rPr>
          <w:rFonts w:ascii="Times New Roman" w:hAnsi="Times New Roman" w:cs="Times New Roman"/>
          <w:sz w:val="28"/>
          <w:szCs w:val="28"/>
        </w:rPr>
        <w:t>ц афæдзы афонтæ.</w:t>
      </w:r>
    </w:p>
    <w:p w:rsidR="004F0F3E" w:rsidRPr="00604F51" w:rsidRDefault="004F0F3E" w:rsidP="00604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sz w:val="28"/>
          <w:szCs w:val="28"/>
        </w:rPr>
        <w:t>Цымæ уалдзæгæн  йæ хуыз цавæр у ?</w:t>
      </w:r>
    </w:p>
    <w:p w:rsidR="004F0F3E" w:rsidRPr="00604F51" w:rsidRDefault="004F0F3E" w:rsidP="00604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sz w:val="28"/>
          <w:szCs w:val="28"/>
        </w:rPr>
        <w:t>( Сабиты дзуæппытæ. Хъомылгæнæг амоны урс сектормæ.)</w:t>
      </w:r>
    </w:p>
    <w:p w:rsidR="004F0F3E" w:rsidRPr="00604F51" w:rsidRDefault="004F0F3E" w:rsidP="00604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b/>
          <w:sz w:val="28"/>
          <w:szCs w:val="28"/>
        </w:rPr>
        <w:t xml:space="preserve">Хъ. </w:t>
      </w:r>
      <w:r w:rsidRPr="00604F51">
        <w:rPr>
          <w:rFonts w:ascii="Times New Roman" w:hAnsi="Times New Roman" w:cs="Times New Roman"/>
          <w:sz w:val="28"/>
          <w:szCs w:val="28"/>
        </w:rPr>
        <w:t xml:space="preserve"> Ай та цавæр афæдзы афон у?</w:t>
      </w:r>
    </w:p>
    <w:p w:rsidR="004F0F3E" w:rsidRPr="00604F51" w:rsidRDefault="004F0F3E" w:rsidP="00604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Pr="00604F51">
        <w:rPr>
          <w:rFonts w:ascii="Times New Roman" w:hAnsi="Times New Roman" w:cs="Times New Roman"/>
          <w:sz w:val="28"/>
          <w:szCs w:val="28"/>
        </w:rPr>
        <w:t xml:space="preserve"> Зымæг.</w:t>
      </w:r>
    </w:p>
    <w:p w:rsidR="004F0F3E" w:rsidRPr="00604F51" w:rsidRDefault="004F0F3E" w:rsidP="00604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ъ. </w:t>
      </w:r>
      <w:r w:rsidRPr="00604F51">
        <w:rPr>
          <w:rFonts w:ascii="Times New Roman" w:hAnsi="Times New Roman" w:cs="Times New Roman"/>
          <w:sz w:val="28"/>
          <w:szCs w:val="28"/>
        </w:rPr>
        <w:t xml:space="preserve"> Афтæ цæмæн хъуыды кæнут?</w:t>
      </w:r>
    </w:p>
    <w:p w:rsidR="004F0F3E" w:rsidRPr="00604F51" w:rsidRDefault="004F0F3E" w:rsidP="00604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Pr="00604F51">
        <w:rPr>
          <w:rFonts w:ascii="Times New Roman" w:hAnsi="Times New Roman" w:cs="Times New Roman"/>
          <w:sz w:val="28"/>
          <w:szCs w:val="28"/>
        </w:rPr>
        <w:t xml:space="preserve"> Зымæджы вæййы бирæ мит, мит та у урс.</w:t>
      </w:r>
    </w:p>
    <w:p w:rsidR="004F0F3E" w:rsidRPr="00604F51" w:rsidRDefault="004F0F3E" w:rsidP="00604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b/>
          <w:sz w:val="28"/>
          <w:szCs w:val="28"/>
        </w:rPr>
        <w:t xml:space="preserve">Хъ. </w:t>
      </w:r>
      <w:r w:rsidRPr="00604F51">
        <w:rPr>
          <w:rFonts w:ascii="Times New Roman" w:hAnsi="Times New Roman" w:cs="Times New Roman"/>
          <w:sz w:val="28"/>
          <w:szCs w:val="28"/>
        </w:rPr>
        <w:t xml:space="preserve"> Мæнæ ай та цавæр афæдзы афон у ? ( Амоны бур сектормæ.)</w:t>
      </w:r>
    </w:p>
    <w:p w:rsidR="004F0F3E" w:rsidRPr="00604F51" w:rsidRDefault="004F0F3E" w:rsidP="00604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Pr="00604F51">
        <w:rPr>
          <w:rFonts w:ascii="Times New Roman" w:hAnsi="Times New Roman" w:cs="Times New Roman"/>
          <w:sz w:val="28"/>
          <w:szCs w:val="28"/>
        </w:rPr>
        <w:t xml:space="preserve"> Уый у фæззæг, сыфтæ фæззыгон сты бур.</w:t>
      </w:r>
    </w:p>
    <w:p w:rsidR="004F0F3E" w:rsidRPr="00604F51" w:rsidRDefault="004F0F3E" w:rsidP="00604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b/>
          <w:sz w:val="28"/>
          <w:szCs w:val="28"/>
        </w:rPr>
        <w:t xml:space="preserve">Хъ. </w:t>
      </w:r>
      <w:r w:rsidRPr="00604F51">
        <w:rPr>
          <w:rFonts w:ascii="Times New Roman" w:hAnsi="Times New Roman" w:cs="Times New Roman"/>
          <w:sz w:val="28"/>
          <w:szCs w:val="28"/>
        </w:rPr>
        <w:t xml:space="preserve"> Зымæг,фæззæг, уалдзæг. Цы сты уыдон?</w:t>
      </w:r>
    </w:p>
    <w:p w:rsidR="004F0F3E" w:rsidRPr="00604F51" w:rsidRDefault="004F0F3E" w:rsidP="00604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Pr="00604F51">
        <w:rPr>
          <w:rFonts w:ascii="Times New Roman" w:hAnsi="Times New Roman" w:cs="Times New Roman"/>
          <w:sz w:val="28"/>
          <w:szCs w:val="28"/>
        </w:rPr>
        <w:t xml:space="preserve"> Афæдзы афонтæ.</w:t>
      </w:r>
    </w:p>
    <w:p w:rsidR="004F0F3E" w:rsidRPr="00604F51" w:rsidRDefault="004F0F3E" w:rsidP="00604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b/>
          <w:sz w:val="28"/>
          <w:szCs w:val="28"/>
        </w:rPr>
        <w:t xml:space="preserve">Хъ. </w:t>
      </w:r>
      <w:r w:rsidRPr="00604F51">
        <w:rPr>
          <w:rFonts w:ascii="Times New Roman" w:hAnsi="Times New Roman" w:cs="Times New Roman"/>
          <w:sz w:val="28"/>
          <w:szCs w:val="28"/>
        </w:rPr>
        <w:t xml:space="preserve"> Цавæр  афæдзы афонтæ нæ ферох ис? ( Амоны сырх сектормæ.)</w:t>
      </w:r>
    </w:p>
    <w:p w:rsidR="004F0F3E" w:rsidRPr="00604F51" w:rsidRDefault="004F0F3E" w:rsidP="00604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Pr="00604F51">
        <w:rPr>
          <w:rFonts w:ascii="Times New Roman" w:hAnsi="Times New Roman" w:cs="Times New Roman"/>
          <w:sz w:val="28"/>
          <w:szCs w:val="28"/>
        </w:rPr>
        <w:t xml:space="preserve"> Сæрд.</w:t>
      </w:r>
    </w:p>
    <w:p w:rsidR="004F0F3E" w:rsidRPr="00604F51" w:rsidRDefault="004F0F3E" w:rsidP="00604F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4F51">
        <w:rPr>
          <w:rFonts w:ascii="Times New Roman" w:hAnsi="Times New Roman" w:cs="Times New Roman"/>
          <w:b/>
          <w:sz w:val="28"/>
          <w:szCs w:val="28"/>
        </w:rPr>
        <w:t>5.</w:t>
      </w:r>
      <w:r w:rsidRPr="00604F5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264FD" w:rsidRPr="00604F5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04F51">
        <w:rPr>
          <w:rFonts w:ascii="Times New Roman" w:hAnsi="Times New Roman" w:cs="Times New Roman"/>
          <w:b/>
          <w:sz w:val="28"/>
          <w:szCs w:val="28"/>
        </w:rPr>
        <w:t>Уыци-уыцитæ:</w:t>
      </w:r>
    </w:p>
    <w:p w:rsidR="004F0F3E" w:rsidRPr="00604F51" w:rsidRDefault="004F0F3E" w:rsidP="00604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b/>
          <w:sz w:val="28"/>
          <w:szCs w:val="28"/>
        </w:rPr>
        <w:t xml:space="preserve">Хъ. </w:t>
      </w:r>
      <w:r w:rsidRPr="00604F51">
        <w:rPr>
          <w:rFonts w:ascii="Times New Roman" w:hAnsi="Times New Roman" w:cs="Times New Roman"/>
          <w:sz w:val="28"/>
          <w:szCs w:val="28"/>
        </w:rPr>
        <w:t xml:space="preserve"> Сабитæ уæдæ ма базону</w:t>
      </w:r>
      <w:r w:rsidR="009B4AB6" w:rsidRPr="00604F51">
        <w:rPr>
          <w:rFonts w:ascii="Times New Roman" w:hAnsi="Times New Roman" w:cs="Times New Roman"/>
          <w:sz w:val="28"/>
          <w:szCs w:val="28"/>
        </w:rPr>
        <w:t xml:space="preserve">т </w:t>
      </w:r>
      <w:r w:rsidRPr="00604F51">
        <w:rPr>
          <w:rFonts w:ascii="Times New Roman" w:hAnsi="Times New Roman" w:cs="Times New Roman"/>
          <w:sz w:val="28"/>
          <w:szCs w:val="28"/>
        </w:rPr>
        <w:t xml:space="preserve"> ацы уыци-уыцитæ:</w:t>
      </w:r>
    </w:p>
    <w:p w:rsidR="004F0F3E" w:rsidRPr="00604F51" w:rsidRDefault="004F0F3E" w:rsidP="00604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sz w:val="28"/>
          <w:szCs w:val="28"/>
        </w:rPr>
        <w:t>1)Уыдис зæронд, уыд урс, йæхуыз. Ныр та æрыгон у – кæрдæгхуыз.( Кæрдæг)</w:t>
      </w:r>
    </w:p>
    <w:p w:rsidR="004F0F3E" w:rsidRPr="00604F51" w:rsidRDefault="004F0F3E" w:rsidP="00604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sz w:val="28"/>
          <w:szCs w:val="28"/>
        </w:rPr>
        <w:t>2)Тайынц миттæ,  згъорынц  дæттæ  хъыст  фæввæйы, уый кæд вæййы?( уалдзæг)</w:t>
      </w:r>
    </w:p>
    <w:p w:rsidR="004924A8" w:rsidRPr="00604F51" w:rsidRDefault="004924A8" w:rsidP="00604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sz w:val="28"/>
          <w:szCs w:val="28"/>
        </w:rPr>
        <w:t>6.Змæлгæ хъазт:</w:t>
      </w:r>
    </w:p>
    <w:p w:rsidR="004924A8" w:rsidRPr="00604F51" w:rsidRDefault="004924A8" w:rsidP="00604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sz w:val="28"/>
          <w:szCs w:val="28"/>
        </w:rPr>
        <w:t>Къæвда уары,  уары</w:t>
      </w:r>
    </w:p>
    <w:p w:rsidR="004924A8" w:rsidRPr="00604F51" w:rsidRDefault="004924A8" w:rsidP="00604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sz w:val="28"/>
          <w:szCs w:val="28"/>
        </w:rPr>
        <w:t>Бæлас зайы, зайы</w:t>
      </w:r>
    </w:p>
    <w:p w:rsidR="004924A8" w:rsidRPr="00604F51" w:rsidRDefault="004924A8" w:rsidP="00604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sz w:val="28"/>
          <w:szCs w:val="28"/>
        </w:rPr>
        <w:t>Къæвда уары,  уары</w:t>
      </w:r>
    </w:p>
    <w:p w:rsidR="004924A8" w:rsidRPr="00604F51" w:rsidRDefault="004924A8" w:rsidP="00604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sz w:val="28"/>
          <w:szCs w:val="28"/>
        </w:rPr>
        <w:t>Кæрдæг  зайы, зайы</w:t>
      </w:r>
    </w:p>
    <w:p w:rsidR="004924A8" w:rsidRPr="00604F51" w:rsidRDefault="004924A8" w:rsidP="00604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sz w:val="28"/>
          <w:szCs w:val="28"/>
        </w:rPr>
        <w:t xml:space="preserve">Нал ис къæвдатæн кæрон </w:t>
      </w:r>
    </w:p>
    <w:p w:rsidR="004924A8" w:rsidRPr="00604F51" w:rsidRDefault="004924A8" w:rsidP="00604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sz w:val="28"/>
          <w:szCs w:val="28"/>
        </w:rPr>
        <w:t>Цъиутæ цадæй назынц  дон</w:t>
      </w:r>
    </w:p>
    <w:p w:rsidR="004924A8" w:rsidRPr="00604F51" w:rsidRDefault="004924A8" w:rsidP="00604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sz w:val="28"/>
          <w:szCs w:val="28"/>
        </w:rPr>
        <w:t>Къæвда банцадис</w:t>
      </w:r>
      <w:r w:rsidR="009B4AB6" w:rsidRPr="00604F51">
        <w:rPr>
          <w:rFonts w:ascii="Times New Roman" w:hAnsi="Times New Roman" w:cs="Times New Roman"/>
          <w:sz w:val="28"/>
          <w:szCs w:val="28"/>
        </w:rPr>
        <w:t>,</w:t>
      </w:r>
    </w:p>
    <w:p w:rsidR="004924A8" w:rsidRPr="00604F51" w:rsidRDefault="004924A8" w:rsidP="00604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sz w:val="28"/>
          <w:szCs w:val="28"/>
        </w:rPr>
        <w:t>Хур та ракастис</w:t>
      </w:r>
    </w:p>
    <w:p w:rsidR="004924A8" w:rsidRPr="00604F51" w:rsidRDefault="004924A8" w:rsidP="00604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b/>
          <w:sz w:val="28"/>
          <w:szCs w:val="28"/>
        </w:rPr>
        <w:t xml:space="preserve">Хъ. </w:t>
      </w:r>
      <w:r w:rsidRPr="00604F51">
        <w:rPr>
          <w:rFonts w:ascii="Times New Roman" w:hAnsi="Times New Roman" w:cs="Times New Roman"/>
          <w:sz w:val="28"/>
          <w:szCs w:val="28"/>
        </w:rPr>
        <w:t xml:space="preserve"> Нæ алыварс цыдæриддæр ис, уыдон дих кæнынц цардæгас æрдз,æдзард, æмæ къухæйконд предметтыл.</w:t>
      </w:r>
    </w:p>
    <w:p w:rsidR="004924A8" w:rsidRPr="00604F51" w:rsidRDefault="009B4AB6" w:rsidP="00604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sz w:val="28"/>
          <w:szCs w:val="28"/>
        </w:rPr>
        <w:t xml:space="preserve">Уыдон </w:t>
      </w:r>
      <w:r w:rsidR="004924A8" w:rsidRPr="00604F51">
        <w:rPr>
          <w:rFonts w:ascii="Times New Roman" w:hAnsi="Times New Roman" w:cs="Times New Roman"/>
          <w:sz w:val="28"/>
          <w:szCs w:val="28"/>
        </w:rPr>
        <w:t>сты æнцон иртасæн.</w:t>
      </w:r>
    </w:p>
    <w:p w:rsidR="004924A8" w:rsidRPr="00604F51" w:rsidRDefault="004924A8" w:rsidP="00604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sz w:val="28"/>
          <w:szCs w:val="28"/>
        </w:rPr>
        <w:t xml:space="preserve">Кæд предмет цæры,рæзы, улæфы </w:t>
      </w:r>
    </w:p>
    <w:p w:rsidR="004924A8" w:rsidRPr="00604F51" w:rsidRDefault="004924A8" w:rsidP="00604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sz w:val="28"/>
          <w:szCs w:val="28"/>
        </w:rPr>
        <w:t>Уæд  уый  у  цардæгас.</w:t>
      </w:r>
    </w:p>
    <w:p w:rsidR="004924A8" w:rsidRPr="00604F51" w:rsidRDefault="004924A8" w:rsidP="00604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sz w:val="28"/>
          <w:szCs w:val="28"/>
        </w:rPr>
        <w:t>Кæд адæймаджы къухæй арæст у, уæд уый та къухæйконд.</w:t>
      </w:r>
    </w:p>
    <w:p w:rsidR="004924A8" w:rsidRPr="00604F51" w:rsidRDefault="004924A8" w:rsidP="00604F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4F51">
        <w:rPr>
          <w:rFonts w:ascii="Times New Roman" w:hAnsi="Times New Roman" w:cs="Times New Roman"/>
          <w:b/>
          <w:sz w:val="28"/>
          <w:szCs w:val="28"/>
        </w:rPr>
        <w:t xml:space="preserve">             Дидактикон хъазт: «Цардæгас,æдзард æмæ къухæйконд æрдз».</w:t>
      </w:r>
    </w:p>
    <w:p w:rsidR="00B718D4" w:rsidRPr="00604F51" w:rsidRDefault="00B718D4" w:rsidP="00604F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4F51">
        <w:rPr>
          <w:rFonts w:ascii="Times New Roman" w:hAnsi="Times New Roman" w:cs="Times New Roman"/>
          <w:b/>
          <w:sz w:val="28"/>
          <w:szCs w:val="28"/>
        </w:rPr>
        <w:t>7.</w:t>
      </w:r>
      <w:r w:rsidR="00C264FD" w:rsidRPr="00604F5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04F51">
        <w:rPr>
          <w:rFonts w:ascii="Times New Roman" w:hAnsi="Times New Roman" w:cs="Times New Roman"/>
          <w:b/>
          <w:sz w:val="28"/>
          <w:szCs w:val="28"/>
        </w:rPr>
        <w:t>Хъазт: « Раст дзуапп ратт».</w:t>
      </w:r>
    </w:p>
    <w:p w:rsidR="00B718D4" w:rsidRPr="00604F51" w:rsidRDefault="00B718D4" w:rsidP="00604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b/>
          <w:sz w:val="28"/>
          <w:szCs w:val="28"/>
        </w:rPr>
        <w:t xml:space="preserve">Хъ.  </w:t>
      </w:r>
      <w:r w:rsidRPr="00604F51">
        <w:rPr>
          <w:rFonts w:ascii="Times New Roman" w:hAnsi="Times New Roman" w:cs="Times New Roman"/>
          <w:sz w:val="28"/>
          <w:szCs w:val="28"/>
        </w:rPr>
        <w:t>Мæргътæ тæхынц æви дыргътæ?</w:t>
      </w:r>
    </w:p>
    <w:p w:rsidR="00B718D4" w:rsidRPr="00604F51" w:rsidRDefault="00B718D4" w:rsidP="00604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sz w:val="28"/>
          <w:szCs w:val="28"/>
        </w:rPr>
        <w:t>Ихтæ тайынц æви хидтæ?</w:t>
      </w:r>
    </w:p>
    <w:p w:rsidR="00B718D4" w:rsidRPr="00604F51" w:rsidRDefault="00B718D4" w:rsidP="00604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sz w:val="28"/>
          <w:szCs w:val="28"/>
        </w:rPr>
        <w:t>Дон æзгъоры æви рон?</w:t>
      </w:r>
    </w:p>
    <w:p w:rsidR="00B718D4" w:rsidRPr="00604F51" w:rsidRDefault="00B718D4" w:rsidP="00604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sz w:val="28"/>
          <w:szCs w:val="28"/>
        </w:rPr>
        <w:t>Къуыбæрттæ нæрсынц æви дуртæ?</w:t>
      </w:r>
    </w:p>
    <w:p w:rsidR="00B718D4" w:rsidRPr="00604F51" w:rsidRDefault="00B718D4" w:rsidP="00604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sz w:val="28"/>
          <w:szCs w:val="28"/>
        </w:rPr>
        <w:t>Мæргътæ æртæхынц æви сæсчъытæ?</w:t>
      </w:r>
    </w:p>
    <w:p w:rsidR="00B718D4" w:rsidRPr="00604F51" w:rsidRDefault="00B718D4" w:rsidP="00604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sz w:val="28"/>
          <w:szCs w:val="28"/>
        </w:rPr>
        <w:t>Къæрдæг цъæх вæййы æви бур ?</w:t>
      </w:r>
    </w:p>
    <w:p w:rsidR="00B718D4" w:rsidRPr="00604F51" w:rsidRDefault="00B718D4" w:rsidP="00604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sz w:val="28"/>
          <w:szCs w:val="28"/>
        </w:rPr>
        <w:t>Уалдзæджы бæлæсты сыфтæртæ фæзынынц æви згъæлгæ акæнынц?</w:t>
      </w:r>
    </w:p>
    <w:p w:rsidR="00B718D4" w:rsidRPr="00604F51" w:rsidRDefault="009B4AB6" w:rsidP="00604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sz w:val="28"/>
          <w:szCs w:val="28"/>
        </w:rPr>
        <w:t>Мæргътæ уалдзæджы тæхк</w:t>
      </w:r>
      <w:r w:rsidR="00B718D4" w:rsidRPr="00604F51">
        <w:rPr>
          <w:rFonts w:ascii="Times New Roman" w:hAnsi="Times New Roman" w:cs="Times New Roman"/>
          <w:sz w:val="28"/>
          <w:szCs w:val="28"/>
        </w:rPr>
        <w:t>æ акæныц ави нæм  æрбатæхынц?</w:t>
      </w:r>
    </w:p>
    <w:p w:rsidR="00C264FD" w:rsidRPr="00604F51" w:rsidRDefault="007B2D89" w:rsidP="00604F51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604F51">
        <w:rPr>
          <w:rFonts w:ascii="Times New Roman" w:hAnsi="Times New Roman" w:cs="Times New Roman"/>
          <w:b/>
          <w:sz w:val="28"/>
          <w:szCs w:val="28"/>
        </w:rPr>
        <w:t>8</w:t>
      </w:r>
      <w:r w:rsidR="00C264FD" w:rsidRPr="00604F51">
        <w:rPr>
          <w:rFonts w:ascii="Times New Roman" w:hAnsi="Times New Roman" w:cs="Times New Roman"/>
          <w:b/>
          <w:sz w:val="28"/>
          <w:szCs w:val="28"/>
        </w:rPr>
        <w:t xml:space="preserve">           «</w:t>
      </w:r>
      <w:r w:rsidRPr="00604F51">
        <w:rPr>
          <w:rFonts w:ascii="Times New Roman" w:hAnsi="Times New Roman" w:cs="Times New Roman"/>
          <w:b/>
          <w:sz w:val="28"/>
          <w:szCs w:val="28"/>
        </w:rPr>
        <w:t>Каронма сныв</w:t>
      </w:r>
      <w:r w:rsidR="00F03059" w:rsidRPr="00604F51">
        <w:rPr>
          <w:rFonts w:ascii="Times New Roman" w:hAnsi="Times New Roman" w:cs="Times New Roman"/>
          <w:b/>
          <w:sz w:val="28"/>
          <w:szCs w:val="28"/>
        </w:rPr>
        <w:t xml:space="preserve"> кæн.</w:t>
      </w:r>
      <w:r w:rsidRPr="00604F51">
        <w:rPr>
          <w:rFonts w:ascii="Times New Roman" w:hAnsi="Times New Roman" w:cs="Times New Roman"/>
          <w:b/>
          <w:sz w:val="28"/>
          <w:szCs w:val="28"/>
        </w:rPr>
        <w:t>»</w:t>
      </w:r>
      <w:r w:rsidR="00F03059" w:rsidRPr="00604F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64FD" w:rsidRPr="00604F51" w:rsidRDefault="007B2D89" w:rsidP="00604F51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sz w:val="28"/>
          <w:szCs w:val="28"/>
        </w:rPr>
        <w:t>Хуран –тынта;БАЛАСАН –КЪУБАРТА;МАЙРАМЫ КАРКАН ЙА СТЪАЛФЫТА</w:t>
      </w:r>
    </w:p>
    <w:p w:rsidR="00C264FD" w:rsidRPr="00604F51" w:rsidRDefault="00F03059" w:rsidP="00604F51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b/>
          <w:sz w:val="28"/>
          <w:szCs w:val="28"/>
        </w:rPr>
        <w:lastRenderedPageBreak/>
        <w:t>Хадзæг:</w:t>
      </w:r>
      <w:r w:rsidRPr="00604F51">
        <w:rPr>
          <w:rFonts w:ascii="Times New Roman" w:hAnsi="Times New Roman" w:cs="Times New Roman"/>
          <w:sz w:val="28"/>
          <w:szCs w:val="28"/>
        </w:rPr>
        <w:t xml:space="preserve"> Цавæр афæдзы афоныл дзырдтам абон. Уалдзæгыл. Цавæр дидинджытæ фæзынынц  </w:t>
      </w:r>
    </w:p>
    <w:p w:rsidR="00F03059" w:rsidRPr="00604F51" w:rsidRDefault="00F03059" w:rsidP="00604F51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sz w:val="28"/>
          <w:szCs w:val="28"/>
        </w:rPr>
        <w:t>Цæмæй уæ зæрдæмæ цæу уалдзæг?</w:t>
      </w:r>
    </w:p>
    <w:p w:rsidR="00F03059" w:rsidRPr="00604F51" w:rsidRDefault="00F03059" w:rsidP="00604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F51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Pr="00604F51">
        <w:rPr>
          <w:rFonts w:ascii="Times New Roman" w:hAnsi="Times New Roman" w:cs="Times New Roman"/>
          <w:sz w:val="28"/>
          <w:szCs w:val="28"/>
        </w:rPr>
        <w:t xml:space="preserve"> Дунейы æрдз райхъал вæййы </w:t>
      </w:r>
    </w:p>
    <w:p w:rsidR="00F03059" w:rsidRPr="00604F51" w:rsidRDefault="00F03059" w:rsidP="00604F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3059" w:rsidRPr="00604F51" w:rsidRDefault="00F03059" w:rsidP="00604F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3059" w:rsidRPr="00604F51" w:rsidRDefault="00F03059" w:rsidP="00604F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3059" w:rsidRPr="00604F51" w:rsidRDefault="00F03059" w:rsidP="00604F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3059" w:rsidRPr="00604F51" w:rsidRDefault="00F03059" w:rsidP="00604F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3059" w:rsidRPr="00604F51" w:rsidRDefault="00F03059" w:rsidP="00604F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3059" w:rsidRPr="00604F51" w:rsidRDefault="00F03059" w:rsidP="00604F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3059" w:rsidRPr="00604F51" w:rsidRDefault="00F03059" w:rsidP="00604F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3059" w:rsidRPr="00604F51" w:rsidRDefault="00F03059" w:rsidP="00604F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3059" w:rsidRPr="00604F51" w:rsidRDefault="00F03059" w:rsidP="00604F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3059" w:rsidRPr="00604F51" w:rsidRDefault="00F03059" w:rsidP="00604F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3059" w:rsidRPr="00604F51" w:rsidRDefault="00F03059" w:rsidP="00604F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3059" w:rsidRPr="00604F51" w:rsidRDefault="00F03059" w:rsidP="00604F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3059" w:rsidRPr="00604F51" w:rsidRDefault="00F03059" w:rsidP="00604F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3059" w:rsidRPr="00604F51" w:rsidRDefault="00F03059" w:rsidP="00604F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18D4" w:rsidRPr="00604F51" w:rsidRDefault="00B718D4" w:rsidP="00604F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24A8" w:rsidRPr="00BD3507" w:rsidRDefault="004924A8" w:rsidP="00604F51">
      <w:pPr>
        <w:spacing w:after="0"/>
        <w:rPr>
          <w:rFonts w:cstheme="minorHAnsi"/>
        </w:rPr>
      </w:pPr>
    </w:p>
    <w:p w:rsidR="00F03059" w:rsidRDefault="00F03059" w:rsidP="00F03059">
      <w:pPr>
        <w:rPr>
          <w:sz w:val="24"/>
        </w:rPr>
      </w:pPr>
    </w:p>
    <w:p w:rsidR="0031634F" w:rsidRDefault="0031634F" w:rsidP="00C01855">
      <w:pPr>
        <w:ind w:left="360"/>
      </w:pPr>
    </w:p>
    <w:p w:rsidR="0031634F" w:rsidRDefault="0031634F" w:rsidP="00C01855">
      <w:pPr>
        <w:ind w:left="360"/>
      </w:pPr>
    </w:p>
    <w:p w:rsidR="0031634F" w:rsidRPr="00B416FC" w:rsidRDefault="0031634F" w:rsidP="00C01855">
      <w:pPr>
        <w:ind w:left="360"/>
        <w:rPr>
          <w:rFonts w:cstheme="minorHAnsi"/>
        </w:rPr>
      </w:pPr>
    </w:p>
    <w:p w:rsidR="00B416FC" w:rsidRPr="00B416FC" w:rsidRDefault="00B416FC" w:rsidP="00B416FC"/>
    <w:p w:rsidR="00C01855" w:rsidRDefault="00C01855" w:rsidP="00C01855">
      <w:pPr>
        <w:ind w:left="360"/>
      </w:pPr>
    </w:p>
    <w:sectPr w:rsidR="00C01855" w:rsidSect="00B416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802" w:rsidRDefault="00832802" w:rsidP="004F0F3E">
      <w:pPr>
        <w:spacing w:after="0" w:line="240" w:lineRule="auto"/>
      </w:pPr>
      <w:r>
        <w:separator/>
      </w:r>
    </w:p>
  </w:endnote>
  <w:endnote w:type="continuationSeparator" w:id="1">
    <w:p w:rsidR="00832802" w:rsidRDefault="00832802" w:rsidP="004F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802" w:rsidRDefault="00832802" w:rsidP="004F0F3E">
      <w:pPr>
        <w:spacing w:after="0" w:line="240" w:lineRule="auto"/>
      </w:pPr>
      <w:r>
        <w:separator/>
      </w:r>
    </w:p>
  </w:footnote>
  <w:footnote w:type="continuationSeparator" w:id="1">
    <w:p w:rsidR="00832802" w:rsidRDefault="00832802" w:rsidP="004F0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4061"/>
    <w:multiLevelType w:val="hybridMultilevel"/>
    <w:tmpl w:val="1F46131A"/>
    <w:lvl w:ilvl="0" w:tplc="2286E26C">
      <w:start w:val="3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48BB70DD"/>
    <w:multiLevelType w:val="hybridMultilevel"/>
    <w:tmpl w:val="4A340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6009E"/>
    <w:multiLevelType w:val="hybridMultilevel"/>
    <w:tmpl w:val="77BCC4EA"/>
    <w:lvl w:ilvl="0" w:tplc="DA464FFE">
      <w:start w:val="1"/>
      <w:numFmt w:val="decimal"/>
      <w:lvlText w:val="%1."/>
      <w:lvlJc w:val="left"/>
      <w:pPr>
        <w:ind w:left="645" w:hanging="360"/>
      </w:pPr>
      <w:rPr>
        <w:rFonts w:cs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6A1F"/>
    <w:rsid w:val="00185B05"/>
    <w:rsid w:val="0031634F"/>
    <w:rsid w:val="004924A8"/>
    <w:rsid w:val="004F0F3E"/>
    <w:rsid w:val="00512B9A"/>
    <w:rsid w:val="00560C50"/>
    <w:rsid w:val="00604F51"/>
    <w:rsid w:val="006154E5"/>
    <w:rsid w:val="006343F3"/>
    <w:rsid w:val="00641CED"/>
    <w:rsid w:val="0065681C"/>
    <w:rsid w:val="006C6F23"/>
    <w:rsid w:val="00730D64"/>
    <w:rsid w:val="007B2D89"/>
    <w:rsid w:val="00824187"/>
    <w:rsid w:val="00832802"/>
    <w:rsid w:val="008D6A1F"/>
    <w:rsid w:val="00942402"/>
    <w:rsid w:val="009B4AB6"/>
    <w:rsid w:val="00A14CFD"/>
    <w:rsid w:val="00B40202"/>
    <w:rsid w:val="00B416FC"/>
    <w:rsid w:val="00B718D4"/>
    <w:rsid w:val="00C01855"/>
    <w:rsid w:val="00C264FD"/>
    <w:rsid w:val="00DD0699"/>
    <w:rsid w:val="00F03059"/>
    <w:rsid w:val="00F1123C"/>
    <w:rsid w:val="00F56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A1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416F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4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6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F0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F0F3E"/>
  </w:style>
  <w:style w:type="paragraph" w:styleId="a9">
    <w:name w:val="footer"/>
    <w:basedOn w:val="a"/>
    <w:link w:val="aa"/>
    <w:uiPriority w:val="99"/>
    <w:semiHidden/>
    <w:unhideWhenUsed/>
    <w:rsid w:val="004F0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F0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A99F5-D83B-4F3F-B924-3277E7B6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1-06-06T09:33:00Z</dcterms:created>
  <dcterms:modified xsi:type="dcterms:W3CDTF">2023-04-09T12:49:00Z</dcterms:modified>
</cp:coreProperties>
</file>